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E774" w14:textId="77777777" w:rsidR="007756DD" w:rsidRDefault="00520550" w:rsidP="005676F2">
      <w:pPr>
        <w:pStyle w:val="Heading1"/>
        <w:jc w:val="center"/>
        <w:rPr>
          <w:noProof/>
        </w:rPr>
      </w:pPr>
      <w:r>
        <w:rPr>
          <w:noProof/>
        </w:rPr>
        <w:drawing>
          <wp:inline distT="0" distB="0" distL="0" distR="0" wp14:anchorId="71212E3F" wp14:editId="20F80CA4">
            <wp:extent cx="3150395" cy="771525"/>
            <wp:effectExtent l="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73" cy="7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2388" w14:textId="77777777" w:rsidR="001F11BA" w:rsidRPr="002C08D1" w:rsidRDefault="00DE77AB" w:rsidP="002500A2">
      <w:pPr>
        <w:spacing w:before="360"/>
        <w:rPr>
          <w:rFonts w:ascii="Arial" w:hAnsi="Arial" w:cs="Arial"/>
          <w:b/>
          <w:color w:val="003399"/>
          <w:sz w:val="28"/>
        </w:rPr>
      </w:pPr>
      <w:r w:rsidRPr="002C08D1">
        <w:rPr>
          <w:rFonts w:ascii="Arial" w:hAnsi="Arial" w:cs="Arial"/>
          <w:b/>
          <w:color w:val="003399"/>
          <w:sz w:val="28"/>
        </w:rPr>
        <w:t>Vocational Rehabilitation Counselor</w:t>
      </w:r>
    </w:p>
    <w:p w14:paraId="3E4502CE" w14:textId="77777777" w:rsidR="004E1C47" w:rsidRPr="0070234E" w:rsidRDefault="004E1C47" w:rsidP="004E1C47">
      <w:pPr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 xml:space="preserve">The </w:t>
      </w:r>
      <w:r w:rsidR="00C2144B" w:rsidRPr="0070234E">
        <w:rPr>
          <w:rFonts w:ascii="Arial" w:hAnsi="Arial" w:cs="Arial"/>
          <w:szCs w:val="26"/>
        </w:rPr>
        <w:t>S</w:t>
      </w:r>
      <w:r w:rsidRPr="0070234E">
        <w:rPr>
          <w:rFonts w:ascii="Arial" w:hAnsi="Arial" w:cs="Arial"/>
          <w:szCs w:val="26"/>
        </w:rPr>
        <w:t xml:space="preserve">tate of Texas is looking for talented college graduates with </w:t>
      </w:r>
      <w:r w:rsidR="00956A48" w:rsidRPr="0070234E">
        <w:rPr>
          <w:rFonts w:ascii="Arial" w:hAnsi="Arial" w:cs="Arial"/>
          <w:szCs w:val="26"/>
        </w:rPr>
        <w:t xml:space="preserve">bachelor’s or </w:t>
      </w:r>
      <w:r w:rsidR="00967D6C" w:rsidRPr="0070234E">
        <w:rPr>
          <w:rFonts w:ascii="Arial" w:hAnsi="Arial" w:cs="Arial"/>
          <w:szCs w:val="26"/>
        </w:rPr>
        <w:t>master</w:t>
      </w:r>
      <w:r w:rsidR="001A6A2E" w:rsidRPr="0070234E">
        <w:rPr>
          <w:rFonts w:ascii="Arial" w:hAnsi="Arial" w:cs="Arial"/>
          <w:szCs w:val="26"/>
        </w:rPr>
        <w:t>’</w:t>
      </w:r>
      <w:r w:rsidR="00967D6C" w:rsidRPr="0070234E">
        <w:rPr>
          <w:rFonts w:ascii="Arial" w:hAnsi="Arial" w:cs="Arial"/>
          <w:szCs w:val="26"/>
        </w:rPr>
        <w:t>s</w:t>
      </w:r>
      <w:r w:rsidRPr="0070234E">
        <w:rPr>
          <w:rFonts w:ascii="Arial" w:hAnsi="Arial" w:cs="Arial"/>
          <w:szCs w:val="26"/>
        </w:rPr>
        <w:t xml:space="preserve"> degree</w:t>
      </w:r>
      <w:r w:rsidR="00956A48" w:rsidRPr="0070234E">
        <w:rPr>
          <w:rFonts w:ascii="Arial" w:hAnsi="Arial" w:cs="Arial"/>
          <w:szCs w:val="26"/>
        </w:rPr>
        <w:t>s</w:t>
      </w:r>
      <w:r w:rsidRPr="0070234E">
        <w:rPr>
          <w:rFonts w:ascii="Arial" w:hAnsi="Arial" w:cs="Arial"/>
          <w:szCs w:val="26"/>
        </w:rPr>
        <w:t xml:space="preserve"> in rehabilitation counseling </w:t>
      </w:r>
      <w:r w:rsidR="00036B88" w:rsidRPr="0070234E">
        <w:rPr>
          <w:rFonts w:ascii="Arial" w:hAnsi="Arial" w:cs="Arial"/>
          <w:szCs w:val="26"/>
        </w:rPr>
        <w:t xml:space="preserve">or </w:t>
      </w:r>
      <w:r w:rsidR="00956A48" w:rsidRPr="0070234E">
        <w:rPr>
          <w:rFonts w:ascii="Arial" w:hAnsi="Arial" w:cs="Arial"/>
          <w:szCs w:val="26"/>
        </w:rPr>
        <w:t xml:space="preserve">other degrees </w:t>
      </w:r>
      <w:r w:rsidRPr="0070234E">
        <w:rPr>
          <w:rFonts w:ascii="Arial" w:hAnsi="Arial" w:cs="Arial"/>
          <w:szCs w:val="26"/>
        </w:rPr>
        <w:t xml:space="preserve">who are considering vocational </w:t>
      </w:r>
      <w:r w:rsidR="0048056D" w:rsidRPr="0070234E">
        <w:rPr>
          <w:rFonts w:ascii="Arial" w:hAnsi="Arial" w:cs="Arial"/>
          <w:szCs w:val="26"/>
        </w:rPr>
        <w:t>rehabilitation c</w:t>
      </w:r>
      <w:r w:rsidRPr="0070234E">
        <w:rPr>
          <w:rFonts w:ascii="Arial" w:hAnsi="Arial" w:cs="Arial"/>
          <w:szCs w:val="26"/>
        </w:rPr>
        <w:t>ounselor careers.</w:t>
      </w:r>
    </w:p>
    <w:p w14:paraId="78896FF9" w14:textId="77777777" w:rsidR="004F25A7" w:rsidRPr="0070234E" w:rsidRDefault="004E1C47" w:rsidP="002C08D1">
      <w:pPr>
        <w:spacing w:before="240"/>
        <w:rPr>
          <w:rFonts w:ascii="Arial" w:hAnsi="Arial" w:cs="Arial"/>
          <w:b/>
          <w:szCs w:val="26"/>
        </w:rPr>
      </w:pPr>
      <w:r w:rsidRPr="0070234E">
        <w:rPr>
          <w:rFonts w:ascii="Arial" w:hAnsi="Arial" w:cs="Arial"/>
          <w:b/>
          <w:szCs w:val="26"/>
          <w:u w:val="single"/>
        </w:rPr>
        <w:t>STARTING SALARY</w:t>
      </w:r>
      <w:r w:rsidR="00956A48" w:rsidRPr="0070234E">
        <w:rPr>
          <w:rFonts w:ascii="Arial" w:hAnsi="Arial" w:cs="Arial"/>
          <w:b/>
          <w:szCs w:val="26"/>
          <w:u w:val="single"/>
        </w:rPr>
        <w:t>/QUALIFICATIONS</w:t>
      </w:r>
      <w:r w:rsidR="004F25A7" w:rsidRPr="0070234E">
        <w:rPr>
          <w:rFonts w:ascii="Arial" w:hAnsi="Arial" w:cs="Arial"/>
          <w:b/>
          <w:szCs w:val="26"/>
        </w:rPr>
        <w:t>:</w:t>
      </w:r>
    </w:p>
    <w:p w14:paraId="4B99AD2D" w14:textId="77777777" w:rsidR="004F25A7" w:rsidRPr="0070234E" w:rsidRDefault="00F7005F" w:rsidP="004F25A7">
      <w:pPr>
        <w:numPr>
          <w:ilvl w:val="0"/>
          <w:numId w:val="7"/>
        </w:numPr>
        <w:ind w:left="72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>$3</w:t>
      </w:r>
      <w:r w:rsidR="001A6A2E" w:rsidRPr="0070234E">
        <w:rPr>
          <w:rFonts w:ascii="Arial" w:hAnsi="Arial" w:cs="Arial"/>
          <w:szCs w:val="26"/>
        </w:rPr>
        <w:t>6</w:t>
      </w:r>
      <w:r w:rsidR="00FE1A22" w:rsidRPr="0070234E">
        <w:rPr>
          <w:rFonts w:ascii="Arial" w:hAnsi="Arial" w:cs="Arial"/>
          <w:szCs w:val="26"/>
        </w:rPr>
        <w:t>9</w:t>
      </w:r>
      <w:r w:rsidR="001A6A2E" w:rsidRPr="0070234E">
        <w:rPr>
          <w:rFonts w:ascii="Arial" w:hAnsi="Arial" w:cs="Arial"/>
          <w:szCs w:val="26"/>
        </w:rPr>
        <w:t>4/</w:t>
      </w:r>
      <w:r w:rsidRPr="0070234E">
        <w:rPr>
          <w:rFonts w:ascii="Arial" w:hAnsi="Arial" w:cs="Arial"/>
          <w:szCs w:val="26"/>
        </w:rPr>
        <w:t>month</w:t>
      </w:r>
      <w:r w:rsidR="00FE1A22" w:rsidRPr="0070234E">
        <w:rPr>
          <w:rFonts w:ascii="Arial" w:hAnsi="Arial" w:cs="Arial"/>
          <w:szCs w:val="26"/>
        </w:rPr>
        <w:t xml:space="preserve"> (with Master’s in </w:t>
      </w:r>
      <w:r w:rsidR="00240F86" w:rsidRPr="0070234E">
        <w:rPr>
          <w:rFonts w:ascii="Arial" w:hAnsi="Arial" w:cs="Arial"/>
          <w:szCs w:val="26"/>
        </w:rPr>
        <w:t xml:space="preserve">Vocational </w:t>
      </w:r>
      <w:r w:rsidR="00FE1A22" w:rsidRPr="0070234E">
        <w:rPr>
          <w:rFonts w:ascii="Arial" w:hAnsi="Arial" w:cs="Arial"/>
          <w:szCs w:val="26"/>
        </w:rPr>
        <w:t>Rehab</w:t>
      </w:r>
      <w:r w:rsidR="00240F86" w:rsidRPr="0070234E">
        <w:rPr>
          <w:rFonts w:ascii="Arial" w:hAnsi="Arial" w:cs="Arial"/>
          <w:szCs w:val="26"/>
        </w:rPr>
        <w:t>ilitation</w:t>
      </w:r>
      <w:r w:rsidR="00FE1A22" w:rsidRPr="0070234E">
        <w:rPr>
          <w:rFonts w:ascii="Arial" w:hAnsi="Arial" w:cs="Arial"/>
          <w:szCs w:val="26"/>
        </w:rPr>
        <w:t xml:space="preserve"> Counseling</w:t>
      </w:r>
      <w:r w:rsidR="0048056D" w:rsidRPr="0070234E">
        <w:rPr>
          <w:rFonts w:ascii="Arial" w:hAnsi="Arial" w:cs="Arial"/>
          <w:szCs w:val="26"/>
        </w:rPr>
        <w:t xml:space="preserve"> and no experience</w:t>
      </w:r>
      <w:r w:rsidR="00FE1A22" w:rsidRPr="0070234E">
        <w:rPr>
          <w:rFonts w:ascii="Arial" w:hAnsi="Arial" w:cs="Arial"/>
          <w:szCs w:val="26"/>
        </w:rPr>
        <w:t>)</w:t>
      </w:r>
    </w:p>
    <w:p w14:paraId="61956BCA" w14:textId="77777777" w:rsidR="004E1C47" w:rsidRPr="0070234E" w:rsidRDefault="0048056D" w:rsidP="004F25A7">
      <w:pPr>
        <w:numPr>
          <w:ilvl w:val="0"/>
          <w:numId w:val="7"/>
        </w:numPr>
        <w:ind w:left="72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 xml:space="preserve">$4309/month (with Master’s in </w:t>
      </w:r>
      <w:r w:rsidR="00240F86" w:rsidRPr="0070234E">
        <w:rPr>
          <w:rFonts w:ascii="Arial" w:hAnsi="Arial" w:cs="Arial"/>
          <w:szCs w:val="26"/>
        </w:rPr>
        <w:t xml:space="preserve">Vocational </w:t>
      </w:r>
      <w:r w:rsidRPr="0070234E">
        <w:rPr>
          <w:rFonts w:ascii="Arial" w:hAnsi="Arial" w:cs="Arial"/>
          <w:szCs w:val="26"/>
        </w:rPr>
        <w:t>Rehab</w:t>
      </w:r>
      <w:r w:rsidR="00240F86" w:rsidRPr="0070234E">
        <w:rPr>
          <w:rFonts w:ascii="Arial" w:hAnsi="Arial" w:cs="Arial"/>
          <w:szCs w:val="26"/>
        </w:rPr>
        <w:t>ilitation</w:t>
      </w:r>
      <w:r w:rsidRPr="0070234E">
        <w:rPr>
          <w:rFonts w:ascii="Arial" w:hAnsi="Arial" w:cs="Arial"/>
          <w:szCs w:val="26"/>
        </w:rPr>
        <w:t xml:space="preserve"> Couns</w:t>
      </w:r>
      <w:r w:rsidR="004F25A7" w:rsidRPr="0070234E">
        <w:rPr>
          <w:rFonts w:ascii="Arial" w:hAnsi="Arial" w:cs="Arial"/>
          <w:szCs w:val="26"/>
        </w:rPr>
        <w:t>eling and 10 years’ experience)</w:t>
      </w:r>
    </w:p>
    <w:p w14:paraId="3C55196C" w14:textId="77777777" w:rsidR="004F25A7" w:rsidRPr="0070234E" w:rsidRDefault="004F25A7" w:rsidP="002C08D1">
      <w:pPr>
        <w:spacing w:before="240"/>
        <w:rPr>
          <w:rFonts w:ascii="Arial" w:hAnsi="Arial" w:cs="Arial"/>
          <w:b/>
          <w:szCs w:val="26"/>
          <w:u w:val="single"/>
        </w:rPr>
      </w:pPr>
      <w:r w:rsidRPr="0070234E">
        <w:rPr>
          <w:rFonts w:ascii="Arial" w:hAnsi="Arial" w:cs="Arial"/>
          <w:b/>
          <w:szCs w:val="26"/>
          <w:u w:val="single"/>
        </w:rPr>
        <w:t>MINIMUM QUALIFICATIONS</w:t>
      </w:r>
      <w:r w:rsidRPr="0070234E">
        <w:rPr>
          <w:rFonts w:ascii="Arial" w:hAnsi="Arial" w:cs="Arial"/>
          <w:b/>
          <w:szCs w:val="26"/>
        </w:rPr>
        <w:t>:</w:t>
      </w:r>
    </w:p>
    <w:p w14:paraId="27BD136F" w14:textId="77777777" w:rsidR="004F25A7" w:rsidRPr="0070234E" w:rsidRDefault="00240F86" w:rsidP="004F25A7">
      <w:pPr>
        <w:numPr>
          <w:ilvl w:val="0"/>
          <w:numId w:val="7"/>
        </w:numPr>
        <w:ind w:left="72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>Bachelor’s degree (1-3 years’ related work experience</w:t>
      </w:r>
      <w:r w:rsidR="004F25A7" w:rsidRPr="0070234E">
        <w:rPr>
          <w:rFonts w:ascii="Arial" w:hAnsi="Arial" w:cs="Arial"/>
          <w:szCs w:val="26"/>
        </w:rPr>
        <w:t xml:space="preserve">) </w:t>
      </w:r>
      <w:r w:rsidR="004F25A7" w:rsidRPr="0070234E">
        <w:rPr>
          <w:rFonts w:ascii="Arial" w:hAnsi="Arial" w:cs="Arial"/>
          <w:b/>
          <w:szCs w:val="26"/>
        </w:rPr>
        <w:t>or</w:t>
      </w:r>
    </w:p>
    <w:p w14:paraId="1B9F62F1" w14:textId="77777777" w:rsidR="004F25A7" w:rsidRPr="0070234E" w:rsidRDefault="00240F86" w:rsidP="004F25A7">
      <w:pPr>
        <w:numPr>
          <w:ilvl w:val="0"/>
          <w:numId w:val="7"/>
        </w:numPr>
        <w:ind w:left="72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>Master’s degree in another discipline (2 ye</w:t>
      </w:r>
      <w:r w:rsidR="004F25A7" w:rsidRPr="0070234E">
        <w:rPr>
          <w:rFonts w:ascii="Arial" w:hAnsi="Arial" w:cs="Arial"/>
          <w:szCs w:val="26"/>
        </w:rPr>
        <w:t>ars’ related work experience)</w:t>
      </w:r>
    </w:p>
    <w:p w14:paraId="4CA37451" w14:textId="77777777" w:rsidR="00240F86" w:rsidRPr="0070234E" w:rsidRDefault="00240F86" w:rsidP="004F25A7">
      <w:pPr>
        <w:numPr>
          <w:ilvl w:val="0"/>
          <w:numId w:val="7"/>
        </w:numPr>
        <w:ind w:left="72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>Salary dependent on</w:t>
      </w:r>
      <w:r w:rsidR="004F25A7" w:rsidRPr="0070234E">
        <w:rPr>
          <w:rFonts w:ascii="Arial" w:hAnsi="Arial" w:cs="Arial"/>
          <w:szCs w:val="26"/>
        </w:rPr>
        <w:t xml:space="preserve"> education and work experience.</w:t>
      </w:r>
    </w:p>
    <w:p w14:paraId="35B22D2E" w14:textId="77777777" w:rsidR="004E1C47" w:rsidRPr="0070234E" w:rsidRDefault="004E1C47" w:rsidP="002C08D1">
      <w:pPr>
        <w:spacing w:before="24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b/>
          <w:szCs w:val="26"/>
          <w:u w:val="single"/>
        </w:rPr>
        <w:t>BENEFITS</w:t>
      </w:r>
      <w:r w:rsidRPr="0070234E">
        <w:rPr>
          <w:rFonts w:ascii="Arial" w:hAnsi="Arial" w:cs="Arial"/>
          <w:b/>
          <w:szCs w:val="26"/>
        </w:rPr>
        <w:t>:</w:t>
      </w:r>
      <w:r w:rsidRPr="0070234E">
        <w:rPr>
          <w:rFonts w:ascii="Arial" w:hAnsi="Arial" w:cs="Arial"/>
          <w:szCs w:val="26"/>
        </w:rPr>
        <w:t xml:space="preserve">  Includes health and life insurance, retirement plan, savings plan (401K), annual vacation and sick leave, generous holiday leave, flexible work schedules.</w:t>
      </w:r>
    </w:p>
    <w:p w14:paraId="0F7C0AD1" w14:textId="77777777" w:rsidR="006E6065" w:rsidRPr="0070234E" w:rsidRDefault="004E1C47" w:rsidP="002C08D1">
      <w:pPr>
        <w:spacing w:before="24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b/>
          <w:szCs w:val="26"/>
          <w:u w:val="single"/>
        </w:rPr>
        <w:t>BRIEF JOB DESCRIPTION</w:t>
      </w:r>
      <w:r w:rsidRPr="0070234E">
        <w:rPr>
          <w:rFonts w:ascii="Arial" w:hAnsi="Arial" w:cs="Arial"/>
          <w:b/>
          <w:szCs w:val="26"/>
        </w:rPr>
        <w:t>:</w:t>
      </w:r>
      <w:r w:rsidR="0010544D" w:rsidRPr="0070234E">
        <w:rPr>
          <w:rFonts w:ascii="Arial" w:hAnsi="Arial" w:cs="Arial"/>
          <w:szCs w:val="26"/>
        </w:rPr>
        <w:t xml:space="preserve">  The Counselor</w:t>
      </w:r>
      <w:r w:rsidR="00283104" w:rsidRPr="0070234E">
        <w:rPr>
          <w:rFonts w:ascii="Arial" w:hAnsi="Arial" w:cs="Arial"/>
          <w:szCs w:val="26"/>
        </w:rPr>
        <w:t xml:space="preserve"> provides services and support to help VR customers achieve their employment goal. The Counselor determines eligibility, conducts a comprehensive assessment, jointly develops the customer’s plan for employment, oversees the delivery of services, and provides ongoing counseling and guidance. </w:t>
      </w:r>
      <w:r w:rsidR="00F50E4A" w:rsidRPr="0070234E">
        <w:rPr>
          <w:rFonts w:ascii="Arial" w:hAnsi="Arial" w:cs="Arial"/>
          <w:szCs w:val="26"/>
        </w:rPr>
        <w:t>A</w:t>
      </w:r>
      <w:r w:rsidR="00AB4562" w:rsidRPr="0070234E">
        <w:rPr>
          <w:rFonts w:ascii="Arial" w:hAnsi="Arial" w:cs="Arial"/>
          <w:szCs w:val="26"/>
        </w:rPr>
        <w:t>verag</w:t>
      </w:r>
      <w:r w:rsidR="00283104" w:rsidRPr="0070234E">
        <w:rPr>
          <w:rFonts w:ascii="Arial" w:hAnsi="Arial" w:cs="Arial"/>
          <w:szCs w:val="26"/>
        </w:rPr>
        <w:t>e</w:t>
      </w:r>
      <w:r w:rsidR="00AB4562" w:rsidRPr="0070234E">
        <w:rPr>
          <w:rFonts w:ascii="Arial" w:hAnsi="Arial" w:cs="Arial"/>
          <w:szCs w:val="26"/>
        </w:rPr>
        <w:t xml:space="preserve"> </w:t>
      </w:r>
      <w:r w:rsidR="00283104" w:rsidRPr="0070234E">
        <w:rPr>
          <w:rFonts w:ascii="Arial" w:hAnsi="Arial" w:cs="Arial"/>
          <w:szCs w:val="26"/>
        </w:rPr>
        <w:t>caseload size is</w:t>
      </w:r>
      <w:r w:rsidR="00AB4562" w:rsidRPr="0070234E">
        <w:rPr>
          <w:rFonts w:ascii="Arial" w:hAnsi="Arial" w:cs="Arial"/>
          <w:szCs w:val="26"/>
        </w:rPr>
        <w:t xml:space="preserve"> </w:t>
      </w:r>
      <w:r w:rsidR="00283104" w:rsidRPr="0070234E">
        <w:rPr>
          <w:rFonts w:ascii="Arial" w:hAnsi="Arial" w:cs="Arial"/>
          <w:szCs w:val="26"/>
        </w:rPr>
        <w:t>85-95 active</w:t>
      </w:r>
      <w:r w:rsidR="00AB4562" w:rsidRPr="0070234E">
        <w:rPr>
          <w:rFonts w:ascii="Arial" w:hAnsi="Arial" w:cs="Arial"/>
          <w:szCs w:val="26"/>
        </w:rPr>
        <w:t xml:space="preserve"> cases. </w:t>
      </w:r>
      <w:r w:rsidR="00797DF3" w:rsidRPr="0070234E">
        <w:rPr>
          <w:rFonts w:ascii="Arial" w:hAnsi="Arial" w:cs="Arial"/>
          <w:szCs w:val="26"/>
        </w:rPr>
        <w:t xml:space="preserve">Work </w:t>
      </w:r>
      <w:r w:rsidR="00283104" w:rsidRPr="0070234E">
        <w:rPr>
          <w:rFonts w:ascii="Arial" w:hAnsi="Arial" w:cs="Arial"/>
          <w:szCs w:val="26"/>
        </w:rPr>
        <w:t xml:space="preserve">requires excellent organizational and customer service skills, the ability to </w:t>
      </w:r>
      <w:r w:rsidR="00F50E4A" w:rsidRPr="0070234E">
        <w:rPr>
          <w:rFonts w:ascii="Arial" w:hAnsi="Arial" w:cs="Arial"/>
          <w:szCs w:val="26"/>
        </w:rPr>
        <w:t xml:space="preserve">apply critical thinking skills to </w:t>
      </w:r>
      <w:r w:rsidR="00283104" w:rsidRPr="0070234E">
        <w:rPr>
          <w:rFonts w:ascii="Arial" w:hAnsi="Arial" w:cs="Arial"/>
          <w:szCs w:val="26"/>
        </w:rPr>
        <w:t>make</w:t>
      </w:r>
      <w:r w:rsidR="00797DF3" w:rsidRPr="0070234E">
        <w:rPr>
          <w:rFonts w:ascii="Arial" w:hAnsi="Arial" w:cs="Arial"/>
          <w:szCs w:val="26"/>
        </w:rPr>
        <w:t xml:space="preserve"> sound decision</w:t>
      </w:r>
      <w:r w:rsidR="00283104" w:rsidRPr="0070234E">
        <w:rPr>
          <w:rFonts w:ascii="Arial" w:hAnsi="Arial" w:cs="Arial"/>
          <w:szCs w:val="26"/>
        </w:rPr>
        <w:t>s</w:t>
      </w:r>
      <w:r w:rsidR="006E0863" w:rsidRPr="0070234E">
        <w:rPr>
          <w:rFonts w:ascii="Arial" w:hAnsi="Arial" w:cs="Arial"/>
          <w:szCs w:val="26"/>
        </w:rPr>
        <w:t xml:space="preserve">, and </w:t>
      </w:r>
      <w:r w:rsidR="00F50E4A" w:rsidRPr="0070234E">
        <w:rPr>
          <w:rFonts w:ascii="Arial" w:hAnsi="Arial" w:cs="Arial"/>
          <w:szCs w:val="26"/>
        </w:rPr>
        <w:t xml:space="preserve">the ability to effectively </w:t>
      </w:r>
      <w:r w:rsidR="006E0863" w:rsidRPr="0070234E">
        <w:rPr>
          <w:rFonts w:ascii="Arial" w:hAnsi="Arial" w:cs="Arial"/>
          <w:szCs w:val="26"/>
        </w:rPr>
        <w:t>manage a caseload budget</w:t>
      </w:r>
      <w:r w:rsidR="00283104" w:rsidRPr="0070234E">
        <w:rPr>
          <w:rFonts w:ascii="Arial" w:hAnsi="Arial" w:cs="Arial"/>
          <w:szCs w:val="26"/>
        </w:rPr>
        <w:t>.</w:t>
      </w:r>
    </w:p>
    <w:p w14:paraId="24B7A3E2" w14:textId="77777777" w:rsidR="00BE4788" w:rsidRPr="0070234E" w:rsidRDefault="00BE4788" w:rsidP="002C08D1">
      <w:pPr>
        <w:spacing w:before="24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 xml:space="preserve">To </w:t>
      </w:r>
      <w:r w:rsidR="00FE1A22" w:rsidRPr="0070234E">
        <w:rPr>
          <w:rFonts w:ascii="Arial" w:hAnsi="Arial" w:cs="Arial"/>
          <w:szCs w:val="26"/>
        </w:rPr>
        <w:t>inquire regarding</w:t>
      </w:r>
      <w:r w:rsidR="000D3818" w:rsidRPr="0070234E">
        <w:rPr>
          <w:rFonts w:ascii="Arial" w:hAnsi="Arial" w:cs="Arial"/>
          <w:szCs w:val="26"/>
        </w:rPr>
        <w:t xml:space="preserve"> vocational rehabilitation counselor </w:t>
      </w:r>
      <w:r w:rsidRPr="0070234E">
        <w:rPr>
          <w:rFonts w:ascii="Arial" w:hAnsi="Arial" w:cs="Arial"/>
          <w:szCs w:val="26"/>
        </w:rPr>
        <w:t>job opportunities, please contact:</w:t>
      </w:r>
    </w:p>
    <w:p w14:paraId="3416D22B" w14:textId="77777777" w:rsidR="00BE4788" w:rsidRPr="0070234E" w:rsidRDefault="00BE4788" w:rsidP="002C08D1">
      <w:pPr>
        <w:spacing w:before="120"/>
        <w:ind w:firstLine="360"/>
        <w:rPr>
          <w:rFonts w:ascii="Arial" w:hAnsi="Arial" w:cs="Arial"/>
          <w:color w:val="003399"/>
          <w:szCs w:val="26"/>
        </w:rPr>
      </w:pPr>
      <w:r w:rsidRPr="0070234E">
        <w:rPr>
          <w:rFonts w:ascii="Arial" w:hAnsi="Arial" w:cs="Arial"/>
          <w:b/>
          <w:szCs w:val="26"/>
        </w:rPr>
        <w:t>E-mail:</w:t>
      </w:r>
      <w:r w:rsidRPr="0070234E">
        <w:rPr>
          <w:rFonts w:ascii="Arial" w:hAnsi="Arial" w:cs="Arial"/>
          <w:b/>
          <w:color w:val="003399"/>
          <w:szCs w:val="26"/>
        </w:rPr>
        <w:t xml:space="preserve">  </w:t>
      </w:r>
      <w:hyperlink r:id="rId9" w:history="1">
        <w:r w:rsidR="00956A48" w:rsidRPr="0070234E">
          <w:rPr>
            <w:rStyle w:val="Hyperlink"/>
            <w:rFonts w:ascii="Arial" w:hAnsi="Arial" w:cs="Arial"/>
            <w:szCs w:val="26"/>
          </w:rPr>
          <w:t>Christy.Lerche@twc.state.tx.us</w:t>
        </w:r>
      </w:hyperlink>
      <w:r w:rsidR="00956A48" w:rsidRPr="0070234E">
        <w:rPr>
          <w:rFonts w:ascii="Arial" w:hAnsi="Arial" w:cs="Arial"/>
          <w:i/>
          <w:color w:val="003399"/>
          <w:szCs w:val="26"/>
        </w:rPr>
        <w:t xml:space="preserve">  </w:t>
      </w:r>
      <w:r w:rsidR="00BE659A" w:rsidRPr="0070234E">
        <w:rPr>
          <w:rFonts w:ascii="Arial" w:hAnsi="Arial" w:cs="Arial"/>
          <w:b/>
          <w:szCs w:val="26"/>
        </w:rPr>
        <w:t>OR</w:t>
      </w:r>
      <w:r w:rsidR="00956A48" w:rsidRPr="0070234E">
        <w:rPr>
          <w:rFonts w:ascii="Arial" w:hAnsi="Arial" w:cs="Arial"/>
          <w:color w:val="003399"/>
          <w:szCs w:val="26"/>
        </w:rPr>
        <w:t xml:space="preserve">  </w:t>
      </w:r>
      <w:hyperlink r:id="rId10" w:history="1">
        <w:r w:rsidR="00956A48" w:rsidRPr="0070234E">
          <w:rPr>
            <w:rStyle w:val="Hyperlink"/>
            <w:rFonts w:ascii="Arial" w:hAnsi="Arial" w:cs="Arial"/>
            <w:szCs w:val="26"/>
          </w:rPr>
          <w:t>Belinda.Salazar@twc.state.tx.us</w:t>
        </w:r>
      </w:hyperlink>
    </w:p>
    <w:p w14:paraId="6A8996E2" w14:textId="77777777" w:rsidR="00587D7C" w:rsidRPr="004955DD" w:rsidRDefault="00587D7C" w:rsidP="002C08D1">
      <w:pPr>
        <w:spacing w:before="240"/>
        <w:rPr>
          <w:rFonts w:ascii="Arial" w:hAnsi="Arial" w:cs="Arial"/>
          <w:szCs w:val="26"/>
        </w:rPr>
      </w:pPr>
      <w:r w:rsidRPr="004955DD">
        <w:rPr>
          <w:rFonts w:ascii="Arial" w:hAnsi="Arial" w:cs="Arial"/>
          <w:szCs w:val="26"/>
        </w:rPr>
        <w:t>Select the link below to access Texas VR job openings and full job descriptions.</w:t>
      </w:r>
    </w:p>
    <w:p w14:paraId="3B6E3F15" w14:textId="77777777" w:rsidR="00587D7C" w:rsidRPr="0070234E" w:rsidRDefault="00A24ECE" w:rsidP="002C08D1">
      <w:pPr>
        <w:pStyle w:val="ListParagraph"/>
        <w:numPr>
          <w:ilvl w:val="0"/>
          <w:numId w:val="8"/>
        </w:numPr>
        <w:spacing w:before="120"/>
        <w:rPr>
          <w:rFonts w:ascii="Arial" w:eastAsia="Times New Roman" w:hAnsi="Arial" w:cs="Arial"/>
          <w:sz w:val="24"/>
          <w:szCs w:val="26"/>
        </w:rPr>
      </w:pPr>
      <w:hyperlink r:id="rId11" w:history="1">
        <w:r w:rsidR="00F14685" w:rsidRPr="0070234E">
          <w:rPr>
            <w:rStyle w:val="Hyperlink"/>
            <w:rFonts w:ascii="Arial" w:eastAsia="Times New Roman" w:hAnsi="Arial" w:cs="Arial"/>
            <w:sz w:val="24"/>
            <w:szCs w:val="26"/>
          </w:rPr>
          <w:t>www.WorkInTexas.com</w:t>
        </w:r>
      </w:hyperlink>
    </w:p>
    <w:p w14:paraId="0F76E073" w14:textId="77777777"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 xml:space="preserve">In the Job Seekers section, click on </w:t>
      </w:r>
      <w:hyperlink r:id="rId12" w:tooltip="Find a Job" w:history="1">
        <w:r w:rsidRPr="0070234E">
          <w:rPr>
            <w:rStyle w:val="Hyperlink"/>
            <w:rFonts w:ascii="Arial" w:eastAsia="Times New Roman" w:hAnsi="Arial" w:cs="Arial"/>
            <w:sz w:val="24"/>
            <w:szCs w:val="26"/>
            <w:lang w:val="en"/>
          </w:rPr>
          <w:t>Find a Job</w:t>
        </w:r>
      </w:hyperlink>
    </w:p>
    <w:p w14:paraId="5E8D4AC1" w14:textId="77777777"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Using the Employer tab, then Search for employers by keyword and type TWC</w:t>
      </w:r>
    </w:p>
    <w:p w14:paraId="6D79CA0B" w14:textId="77777777"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Then click ‘Search’ button</w:t>
      </w:r>
    </w:p>
    <w:p w14:paraId="7448F277" w14:textId="77777777"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TEXAS WORKFORCE COMMISSION should show up as an employer and a link showing the number of job openings</w:t>
      </w:r>
    </w:p>
    <w:p w14:paraId="2D8AC3C8" w14:textId="77777777"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Click on the link of job openings</w:t>
      </w:r>
    </w:p>
    <w:p w14:paraId="3F858F92" w14:textId="77777777"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You can then sort by Job Title</w:t>
      </w:r>
    </w:p>
    <w:p w14:paraId="01E1AB8F" w14:textId="77777777" w:rsidR="007C4EC8" w:rsidRPr="0070234E" w:rsidRDefault="007C4EC8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Apply with State of Texas Application</w:t>
      </w:r>
    </w:p>
    <w:p w14:paraId="497F466B" w14:textId="03F99073" w:rsidR="00587D7C" w:rsidRPr="0070234E" w:rsidRDefault="00587D7C" w:rsidP="00587D7C">
      <w:pPr>
        <w:spacing w:before="240"/>
        <w:rPr>
          <w:rFonts w:ascii="Arial" w:eastAsiaTheme="minorHAnsi" w:hAnsi="Arial" w:cs="Arial"/>
          <w:szCs w:val="26"/>
        </w:rPr>
      </w:pPr>
      <w:r w:rsidRPr="0070234E">
        <w:rPr>
          <w:rFonts w:ascii="Arial" w:hAnsi="Arial" w:cs="Arial"/>
          <w:color w:val="000000"/>
          <w:szCs w:val="26"/>
          <w:lang w:val="en"/>
        </w:rPr>
        <w:t xml:space="preserve">You may also </w:t>
      </w:r>
      <w:r w:rsidRPr="0070234E">
        <w:rPr>
          <w:rFonts w:ascii="Arial" w:hAnsi="Arial" w:cs="Arial"/>
          <w:szCs w:val="26"/>
        </w:rPr>
        <w:t xml:space="preserve">email </w:t>
      </w:r>
      <w:r w:rsidR="00A24ECE">
        <w:rPr>
          <w:rFonts w:ascii="Arial" w:hAnsi="Arial" w:cs="Arial"/>
          <w:szCs w:val="26"/>
        </w:rPr>
        <w:t>your application</w:t>
      </w:r>
      <w:r w:rsidRPr="0070234E">
        <w:rPr>
          <w:rFonts w:ascii="Arial" w:hAnsi="Arial" w:cs="Arial"/>
          <w:szCs w:val="26"/>
        </w:rPr>
        <w:t xml:space="preserve"> to </w:t>
      </w:r>
      <w:hyperlink r:id="rId13" w:history="1">
        <w:r w:rsidRPr="0070234E">
          <w:rPr>
            <w:rStyle w:val="Hyperlink"/>
            <w:rFonts w:ascii="Arial" w:hAnsi="Arial" w:cs="Arial"/>
            <w:szCs w:val="26"/>
          </w:rPr>
          <w:t>HRHelpDesk@twc.state.tx.us</w:t>
        </w:r>
      </w:hyperlink>
      <w:r w:rsidRPr="0070234E">
        <w:rPr>
          <w:rFonts w:ascii="Arial" w:hAnsi="Arial" w:cs="Arial"/>
          <w:szCs w:val="26"/>
        </w:rPr>
        <w:t>.</w:t>
      </w:r>
    </w:p>
    <w:p w14:paraId="25A2C9B7" w14:textId="77777777" w:rsidR="00587D7C" w:rsidRDefault="00587D7C" w:rsidP="0048056D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587D7C" w:rsidSect="002500A2">
      <w:pgSz w:w="12240" w:h="15840"/>
      <w:pgMar w:top="720" w:right="1080" w:bottom="288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15602" w14:textId="77777777" w:rsidR="005B04A5" w:rsidRDefault="005B04A5">
      <w:r>
        <w:separator/>
      </w:r>
    </w:p>
  </w:endnote>
  <w:endnote w:type="continuationSeparator" w:id="0">
    <w:p w14:paraId="43FA43D7" w14:textId="77777777" w:rsidR="005B04A5" w:rsidRDefault="005B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BCD4" w14:textId="77777777" w:rsidR="005B04A5" w:rsidRDefault="005B04A5">
      <w:r>
        <w:separator/>
      </w:r>
    </w:p>
  </w:footnote>
  <w:footnote w:type="continuationSeparator" w:id="0">
    <w:p w14:paraId="75D73340" w14:textId="77777777" w:rsidR="005B04A5" w:rsidRDefault="005B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A088CA"/>
    <w:lvl w:ilvl="0">
      <w:numFmt w:val="decimal"/>
      <w:lvlText w:val="*"/>
      <w:lvlJc w:val="left"/>
    </w:lvl>
  </w:abstractNum>
  <w:abstractNum w:abstractNumId="1" w15:restartNumberingAfterBreak="0">
    <w:nsid w:val="190345D8"/>
    <w:multiLevelType w:val="hybridMultilevel"/>
    <w:tmpl w:val="4D5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4697"/>
    <w:multiLevelType w:val="hybridMultilevel"/>
    <w:tmpl w:val="84EE4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B6FFA"/>
    <w:multiLevelType w:val="hybridMultilevel"/>
    <w:tmpl w:val="CD943F58"/>
    <w:lvl w:ilvl="0" w:tplc="8E2009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2C5"/>
    <w:multiLevelType w:val="hybridMultilevel"/>
    <w:tmpl w:val="BD388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4351"/>
    <w:multiLevelType w:val="hybridMultilevel"/>
    <w:tmpl w:val="95C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A3C78"/>
    <w:multiLevelType w:val="hybridMultilevel"/>
    <w:tmpl w:val="6FBA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AC"/>
    <w:rsid w:val="00006F4D"/>
    <w:rsid w:val="000117B5"/>
    <w:rsid w:val="00022F7C"/>
    <w:rsid w:val="00030F48"/>
    <w:rsid w:val="00035D25"/>
    <w:rsid w:val="00036B88"/>
    <w:rsid w:val="00045608"/>
    <w:rsid w:val="0005053F"/>
    <w:rsid w:val="0005304B"/>
    <w:rsid w:val="000530D0"/>
    <w:rsid w:val="000538DF"/>
    <w:rsid w:val="00066E9A"/>
    <w:rsid w:val="00072DA3"/>
    <w:rsid w:val="00076DAC"/>
    <w:rsid w:val="0009128B"/>
    <w:rsid w:val="000A433B"/>
    <w:rsid w:val="000A5123"/>
    <w:rsid w:val="000A7C8F"/>
    <w:rsid w:val="000B2283"/>
    <w:rsid w:val="000B5A68"/>
    <w:rsid w:val="000D0085"/>
    <w:rsid w:val="000D3818"/>
    <w:rsid w:val="000D6941"/>
    <w:rsid w:val="000D776A"/>
    <w:rsid w:val="0010544D"/>
    <w:rsid w:val="001157E7"/>
    <w:rsid w:val="0012163E"/>
    <w:rsid w:val="001305C1"/>
    <w:rsid w:val="00132D6D"/>
    <w:rsid w:val="001451A2"/>
    <w:rsid w:val="00147C8E"/>
    <w:rsid w:val="00151C6C"/>
    <w:rsid w:val="0015361F"/>
    <w:rsid w:val="00180283"/>
    <w:rsid w:val="00197435"/>
    <w:rsid w:val="001A6A2E"/>
    <w:rsid w:val="001A7FD8"/>
    <w:rsid w:val="001B4620"/>
    <w:rsid w:val="001C35A0"/>
    <w:rsid w:val="001C56CF"/>
    <w:rsid w:val="001E6767"/>
    <w:rsid w:val="001F11BA"/>
    <w:rsid w:val="00201B9D"/>
    <w:rsid w:val="00205DC0"/>
    <w:rsid w:val="002220C1"/>
    <w:rsid w:val="00222C5A"/>
    <w:rsid w:val="002263BA"/>
    <w:rsid w:val="00240F86"/>
    <w:rsid w:val="00247CB1"/>
    <w:rsid w:val="002500A2"/>
    <w:rsid w:val="00255741"/>
    <w:rsid w:val="0025648E"/>
    <w:rsid w:val="00265ADB"/>
    <w:rsid w:val="00271540"/>
    <w:rsid w:val="00273F97"/>
    <w:rsid w:val="00282EC5"/>
    <w:rsid w:val="00283104"/>
    <w:rsid w:val="002958E9"/>
    <w:rsid w:val="002A5EE0"/>
    <w:rsid w:val="002B3061"/>
    <w:rsid w:val="002B5391"/>
    <w:rsid w:val="002C08D1"/>
    <w:rsid w:val="002D015D"/>
    <w:rsid w:val="002D3873"/>
    <w:rsid w:val="002D68DA"/>
    <w:rsid w:val="002E2F91"/>
    <w:rsid w:val="002F1FEE"/>
    <w:rsid w:val="002F78CB"/>
    <w:rsid w:val="00303BEE"/>
    <w:rsid w:val="003049BA"/>
    <w:rsid w:val="00305320"/>
    <w:rsid w:val="00305AFD"/>
    <w:rsid w:val="00307FC2"/>
    <w:rsid w:val="00311B64"/>
    <w:rsid w:val="00317D5E"/>
    <w:rsid w:val="00321CD3"/>
    <w:rsid w:val="00324DA0"/>
    <w:rsid w:val="00327B8E"/>
    <w:rsid w:val="00334CDE"/>
    <w:rsid w:val="003376E2"/>
    <w:rsid w:val="003468E7"/>
    <w:rsid w:val="00346D42"/>
    <w:rsid w:val="00351955"/>
    <w:rsid w:val="003551AB"/>
    <w:rsid w:val="00355530"/>
    <w:rsid w:val="00386840"/>
    <w:rsid w:val="00386E4C"/>
    <w:rsid w:val="003903B5"/>
    <w:rsid w:val="003A05AB"/>
    <w:rsid w:val="003A40BC"/>
    <w:rsid w:val="003A7C96"/>
    <w:rsid w:val="003B0931"/>
    <w:rsid w:val="003B5876"/>
    <w:rsid w:val="003C044D"/>
    <w:rsid w:val="003C33E5"/>
    <w:rsid w:val="003C3474"/>
    <w:rsid w:val="003E4703"/>
    <w:rsid w:val="003F12BC"/>
    <w:rsid w:val="003F2F5D"/>
    <w:rsid w:val="003F448F"/>
    <w:rsid w:val="003F4772"/>
    <w:rsid w:val="003F6470"/>
    <w:rsid w:val="003F71D4"/>
    <w:rsid w:val="00410194"/>
    <w:rsid w:val="00414A48"/>
    <w:rsid w:val="00416641"/>
    <w:rsid w:val="00422605"/>
    <w:rsid w:val="00432929"/>
    <w:rsid w:val="00442BFF"/>
    <w:rsid w:val="00444134"/>
    <w:rsid w:val="00447E94"/>
    <w:rsid w:val="004613EC"/>
    <w:rsid w:val="00463FBB"/>
    <w:rsid w:val="004739EB"/>
    <w:rsid w:val="00476C52"/>
    <w:rsid w:val="0048056D"/>
    <w:rsid w:val="00482929"/>
    <w:rsid w:val="004955DD"/>
    <w:rsid w:val="004974C2"/>
    <w:rsid w:val="004A0673"/>
    <w:rsid w:val="004A5FD2"/>
    <w:rsid w:val="004D25B0"/>
    <w:rsid w:val="004D31C5"/>
    <w:rsid w:val="004E1C47"/>
    <w:rsid w:val="004E48DD"/>
    <w:rsid w:val="004F25A7"/>
    <w:rsid w:val="004F4C57"/>
    <w:rsid w:val="00510E3D"/>
    <w:rsid w:val="0051762B"/>
    <w:rsid w:val="00520550"/>
    <w:rsid w:val="0052516C"/>
    <w:rsid w:val="005359FE"/>
    <w:rsid w:val="00536D10"/>
    <w:rsid w:val="005408EA"/>
    <w:rsid w:val="00542332"/>
    <w:rsid w:val="005426FD"/>
    <w:rsid w:val="00546E69"/>
    <w:rsid w:val="00564122"/>
    <w:rsid w:val="005676F2"/>
    <w:rsid w:val="005777B1"/>
    <w:rsid w:val="00587D7C"/>
    <w:rsid w:val="005960E5"/>
    <w:rsid w:val="005A10D4"/>
    <w:rsid w:val="005A6F74"/>
    <w:rsid w:val="005A7D02"/>
    <w:rsid w:val="005B04A5"/>
    <w:rsid w:val="005B12EE"/>
    <w:rsid w:val="005B36AE"/>
    <w:rsid w:val="005B4828"/>
    <w:rsid w:val="005C6FAF"/>
    <w:rsid w:val="005C7EE4"/>
    <w:rsid w:val="005D10DC"/>
    <w:rsid w:val="005D3D9F"/>
    <w:rsid w:val="005D747F"/>
    <w:rsid w:val="005D7D6B"/>
    <w:rsid w:val="005E1BD7"/>
    <w:rsid w:val="005F1F11"/>
    <w:rsid w:val="005F1F72"/>
    <w:rsid w:val="00601116"/>
    <w:rsid w:val="0062449F"/>
    <w:rsid w:val="00625114"/>
    <w:rsid w:val="006330A4"/>
    <w:rsid w:val="00663327"/>
    <w:rsid w:val="00667D90"/>
    <w:rsid w:val="006802C8"/>
    <w:rsid w:val="0068325B"/>
    <w:rsid w:val="00691660"/>
    <w:rsid w:val="00691C0A"/>
    <w:rsid w:val="00695AF1"/>
    <w:rsid w:val="00695CF0"/>
    <w:rsid w:val="00697222"/>
    <w:rsid w:val="006974AC"/>
    <w:rsid w:val="006A70C8"/>
    <w:rsid w:val="006A7C67"/>
    <w:rsid w:val="006B3E69"/>
    <w:rsid w:val="006B5259"/>
    <w:rsid w:val="006B6A70"/>
    <w:rsid w:val="006D6780"/>
    <w:rsid w:val="006E0863"/>
    <w:rsid w:val="006E3C01"/>
    <w:rsid w:val="006E6065"/>
    <w:rsid w:val="006E64B2"/>
    <w:rsid w:val="006F1043"/>
    <w:rsid w:val="006F3FA6"/>
    <w:rsid w:val="006F5F9E"/>
    <w:rsid w:val="0070234E"/>
    <w:rsid w:val="00707A05"/>
    <w:rsid w:val="0071462E"/>
    <w:rsid w:val="007244A7"/>
    <w:rsid w:val="00726529"/>
    <w:rsid w:val="007359E6"/>
    <w:rsid w:val="00735EEF"/>
    <w:rsid w:val="00741CFE"/>
    <w:rsid w:val="007519F7"/>
    <w:rsid w:val="00751ED9"/>
    <w:rsid w:val="007533FC"/>
    <w:rsid w:val="007756DD"/>
    <w:rsid w:val="00785D5A"/>
    <w:rsid w:val="00790411"/>
    <w:rsid w:val="00792ED2"/>
    <w:rsid w:val="00797DF3"/>
    <w:rsid w:val="007A5518"/>
    <w:rsid w:val="007C4EC8"/>
    <w:rsid w:val="007C53A0"/>
    <w:rsid w:val="007C5D8C"/>
    <w:rsid w:val="007C6C30"/>
    <w:rsid w:val="007D052C"/>
    <w:rsid w:val="007D3E3A"/>
    <w:rsid w:val="007D6633"/>
    <w:rsid w:val="007E15BD"/>
    <w:rsid w:val="007E1A6D"/>
    <w:rsid w:val="007E758E"/>
    <w:rsid w:val="007F5E15"/>
    <w:rsid w:val="007F6D67"/>
    <w:rsid w:val="00803AC8"/>
    <w:rsid w:val="0080576A"/>
    <w:rsid w:val="00805B4E"/>
    <w:rsid w:val="0081055A"/>
    <w:rsid w:val="0081222A"/>
    <w:rsid w:val="0081458B"/>
    <w:rsid w:val="008176E3"/>
    <w:rsid w:val="00820B1F"/>
    <w:rsid w:val="00821165"/>
    <w:rsid w:val="008335BD"/>
    <w:rsid w:val="00844B0B"/>
    <w:rsid w:val="00846741"/>
    <w:rsid w:val="00847C15"/>
    <w:rsid w:val="00852D31"/>
    <w:rsid w:val="00867531"/>
    <w:rsid w:val="008722B2"/>
    <w:rsid w:val="0087237D"/>
    <w:rsid w:val="00873DD0"/>
    <w:rsid w:val="00884BB7"/>
    <w:rsid w:val="008857D4"/>
    <w:rsid w:val="008957D1"/>
    <w:rsid w:val="008A1915"/>
    <w:rsid w:val="008A1E8F"/>
    <w:rsid w:val="008B1B8F"/>
    <w:rsid w:val="008B3B09"/>
    <w:rsid w:val="008C4F92"/>
    <w:rsid w:val="008C6200"/>
    <w:rsid w:val="008D018D"/>
    <w:rsid w:val="008D236C"/>
    <w:rsid w:val="008D779D"/>
    <w:rsid w:val="008E4500"/>
    <w:rsid w:val="00907125"/>
    <w:rsid w:val="00922458"/>
    <w:rsid w:val="009278D5"/>
    <w:rsid w:val="00936D2A"/>
    <w:rsid w:val="009448C9"/>
    <w:rsid w:val="00950211"/>
    <w:rsid w:val="00956568"/>
    <w:rsid w:val="00956A48"/>
    <w:rsid w:val="00957591"/>
    <w:rsid w:val="00960D5A"/>
    <w:rsid w:val="009614F5"/>
    <w:rsid w:val="00963558"/>
    <w:rsid w:val="00967D6C"/>
    <w:rsid w:val="00972E02"/>
    <w:rsid w:val="0098111E"/>
    <w:rsid w:val="009903D8"/>
    <w:rsid w:val="00992893"/>
    <w:rsid w:val="009961CF"/>
    <w:rsid w:val="00996D8A"/>
    <w:rsid w:val="0099769D"/>
    <w:rsid w:val="00997D9E"/>
    <w:rsid w:val="009A1ACE"/>
    <w:rsid w:val="009B04F9"/>
    <w:rsid w:val="009B361D"/>
    <w:rsid w:val="009B6000"/>
    <w:rsid w:val="009C439F"/>
    <w:rsid w:val="009C5249"/>
    <w:rsid w:val="009C5AAF"/>
    <w:rsid w:val="009D758F"/>
    <w:rsid w:val="009E7B95"/>
    <w:rsid w:val="009F5C9C"/>
    <w:rsid w:val="00A16CCC"/>
    <w:rsid w:val="00A173DE"/>
    <w:rsid w:val="00A24E53"/>
    <w:rsid w:val="00A24ECE"/>
    <w:rsid w:val="00A3002A"/>
    <w:rsid w:val="00A310A1"/>
    <w:rsid w:val="00A314E4"/>
    <w:rsid w:val="00A33DAB"/>
    <w:rsid w:val="00A37E50"/>
    <w:rsid w:val="00A46C62"/>
    <w:rsid w:val="00A47A6F"/>
    <w:rsid w:val="00A52346"/>
    <w:rsid w:val="00A60673"/>
    <w:rsid w:val="00A615AE"/>
    <w:rsid w:val="00A64920"/>
    <w:rsid w:val="00A65CF1"/>
    <w:rsid w:val="00A7211F"/>
    <w:rsid w:val="00A74053"/>
    <w:rsid w:val="00A748B4"/>
    <w:rsid w:val="00A935DA"/>
    <w:rsid w:val="00AA2D2C"/>
    <w:rsid w:val="00AB4562"/>
    <w:rsid w:val="00AD0591"/>
    <w:rsid w:val="00AE68EB"/>
    <w:rsid w:val="00AF4794"/>
    <w:rsid w:val="00AF63B3"/>
    <w:rsid w:val="00B32ECC"/>
    <w:rsid w:val="00B344AB"/>
    <w:rsid w:val="00B47FBC"/>
    <w:rsid w:val="00B52F06"/>
    <w:rsid w:val="00B77848"/>
    <w:rsid w:val="00B838D8"/>
    <w:rsid w:val="00B8513E"/>
    <w:rsid w:val="00BA3831"/>
    <w:rsid w:val="00BB2DDC"/>
    <w:rsid w:val="00BC35F4"/>
    <w:rsid w:val="00BD5366"/>
    <w:rsid w:val="00BD610A"/>
    <w:rsid w:val="00BE16D0"/>
    <w:rsid w:val="00BE195F"/>
    <w:rsid w:val="00BE4788"/>
    <w:rsid w:val="00BE659A"/>
    <w:rsid w:val="00BF4929"/>
    <w:rsid w:val="00C02F1E"/>
    <w:rsid w:val="00C10235"/>
    <w:rsid w:val="00C2144B"/>
    <w:rsid w:val="00C22DAC"/>
    <w:rsid w:val="00C30CEE"/>
    <w:rsid w:val="00C34BDE"/>
    <w:rsid w:val="00C47D2E"/>
    <w:rsid w:val="00C516FC"/>
    <w:rsid w:val="00C55FF3"/>
    <w:rsid w:val="00C633D6"/>
    <w:rsid w:val="00C6759A"/>
    <w:rsid w:val="00C7090F"/>
    <w:rsid w:val="00C7438D"/>
    <w:rsid w:val="00C95FE2"/>
    <w:rsid w:val="00C97819"/>
    <w:rsid w:val="00CB620D"/>
    <w:rsid w:val="00CD722B"/>
    <w:rsid w:val="00CE1A45"/>
    <w:rsid w:val="00CE1C96"/>
    <w:rsid w:val="00CE2E6A"/>
    <w:rsid w:val="00CE4801"/>
    <w:rsid w:val="00CE67AC"/>
    <w:rsid w:val="00CF4AAF"/>
    <w:rsid w:val="00CF4CF9"/>
    <w:rsid w:val="00D156AA"/>
    <w:rsid w:val="00D26749"/>
    <w:rsid w:val="00D31A70"/>
    <w:rsid w:val="00D73D59"/>
    <w:rsid w:val="00D76484"/>
    <w:rsid w:val="00D86C38"/>
    <w:rsid w:val="00D942BB"/>
    <w:rsid w:val="00D97A64"/>
    <w:rsid w:val="00DA3478"/>
    <w:rsid w:val="00DB051A"/>
    <w:rsid w:val="00DB1DA6"/>
    <w:rsid w:val="00DB5C08"/>
    <w:rsid w:val="00DB6A61"/>
    <w:rsid w:val="00DC3047"/>
    <w:rsid w:val="00DE03A4"/>
    <w:rsid w:val="00DE67DE"/>
    <w:rsid w:val="00DE7242"/>
    <w:rsid w:val="00DE76CC"/>
    <w:rsid w:val="00DE77AB"/>
    <w:rsid w:val="00DF1869"/>
    <w:rsid w:val="00DF28EC"/>
    <w:rsid w:val="00DF61FD"/>
    <w:rsid w:val="00E107E7"/>
    <w:rsid w:val="00E12551"/>
    <w:rsid w:val="00E20D09"/>
    <w:rsid w:val="00E2357B"/>
    <w:rsid w:val="00E26E76"/>
    <w:rsid w:val="00E3428D"/>
    <w:rsid w:val="00E42BA3"/>
    <w:rsid w:val="00E529E3"/>
    <w:rsid w:val="00E617D7"/>
    <w:rsid w:val="00E65F39"/>
    <w:rsid w:val="00E66C06"/>
    <w:rsid w:val="00E670DD"/>
    <w:rsid w:val="00E7641E"/>
    <w:rsid w:val="00E829DC"/>
    <w:rsid w:val="00E84A8B"/>
    <w:rsid w:val="00E853FC"/>
    <w:rsid w:val="00E92CBB"/>
    <w:rsid w:val="00EA14C7"/>
    <w:rsid w:val="00EA7FD2"/>
    <w:rsid w:val="00EB790E"/>
    <w:rsid w:val="00ED2446"/>
    <w:rsid w:val="00ED2468"/>
    <w:rsid w:val="00ED624B"/>
    <w:rsid w:val="00EE5816"/>
    <w:rsid w:val="00EF5182"/>
    <w:rsid w:val="00F04C9D"/>
    <w:rsid w:val="00F1047D"/>
    <w:rsid w:val="00F113A7"/>
    <w:rsid w:val="00F13871"/>
    <w:rsid w:val="00F14685"/>
    <w:rsid w:val="00F32AE1"/>
    <w:rsid w:val="00F45F24"/>
    <w:rsid w:val="00F50E4A"/>
    <w:rsid w:val="00F52107"/>
    <w:rsid w:val="00F7005F"/>
    <w:rsid w:val="00F71BD5"/>
    <w:rsid w:val="00F80491"/>
    <w:rsid w:val="00F9458D"/>
    <w:rsid w:val="00F97116"/>
    <w:rsid w:val="00FA1A64"/>
    <w:rsid w:val="00FB1EE5"/>
    <w:rsid w:val="00FB20F6"/>
    <w:rsid w:val="00FC6CB8"/>
    <w:rsid w:val="00FD2144"/>
    <w:rsid w:val="00FE1880"/>
    <w:rsid w:val="00FE1A22"/>
    <w:rsid w:val="00FE7DE5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38CB7"/>
  <w15:chartTrackingRefBased/>
  <w15:docId w15:val="{15D2B072-D484-41E6-8992-15BB133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59A"/>
    <w:pPr>
      <w:spacing w:after="220" w:line="220" w:lineRule="atLeast"/>
      <w:ind w:left="835"/>
    </w:pPr>
    <w:rPr>
      <w:sz w:val="20"/>
      <w:szCs w:val="20"/>
    </w:rPr>
  </w:style>
  <w:style w:type="paragraph" w:styleId="BalloonText">
    <w:name w:val="Balloon Text"/>
    <w:basedOn w:val="Normal"/>
    <w:semiHidden/>
    <w:rsid w:val="00006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0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F48"/>
    <w:pPr>
      <w:tabs>
        <w:tab w:val="center" w:pos="4320"/>
        <w:tab w:val="right" w:pos="8640"/>
      </w:tabs>
    </w:pPr>
  </w:style>
  <w:style w:type="character" w:styleId="Hyperlink">
    <w:name w:val="Hyperlink"/>
    <w:rsid w:val="00BE47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32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48056D"/>
  </w:style>
  <w:style w:type="character" w:styleId="UnresolvedMention">
    <w:name w:val="Unresolved Mention"/>
    <w:uiPriority w:val="99"/>
    <w:semiHidden/>
    <w:unhideWhenUsed/>
    <w:rsid w:val="00956A48"/>
    <w:rPr>
      <w:color w:val="808080"/>
      <w:shd w:val="clear" w:color="auto" w:fill="E6E6E6"/>
    </w:rPr>
  </w:style>
  <w:style w:type="character" w:styleId="FollowedHyperlink">
    <w:name w:val="FollowedHyperlink"/>
    <w:rsid w:val="00BE65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RHelpDesk@twc.state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01.safelinks.protection.outlook.com/?url=https%3A%2F%2Fwww.workintexas.com%2Faltentry.asp%3Faction%3Dindguest%26whereto%3Djobs&amp;data=02%7C01%7Cchristy.lerche%40twc.state.tx.us%7Cbb378f35b8994bff5ab208d7273d54a2%7Cfe7d3f4f241b4af184aa32c57fe9db03%7C0%7C0%7C637021016711132543&amp;sdata=s%2FtcSBW3hMo%2BUxdXTr87O5ThfiGgPx7mdZlsxOmc3bQ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1.safelinks.protection.outlook.com/?url=https%3A%2F%2Fwww.workintexas.com%2Fvosnet%2FDefault.aspx&amp;data=02%7C01%7Cchristy.lerche%40twc.state.tx.us%7Cbb378f35b8994bff5ab208d7273d54a2%7Cfe7d3f4f241b4af184aa32c57fe9db03%7C0%7C0%7C637021016711122542&amp;sdata=NGS0UTfcvLQr1t3DM%2BRBeDNgxklt6fuVSBObHkQONP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linda.Salazar@twc.state.tx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y.Lerche@twc.state.tx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4A77-4723-4D1B-B62D-16E6912B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3</Words>
  <Characters>269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</vt:lpstr>
    </vt:vector>
  </TitlesOfParts>
  <Company>Texas Rehabilitation Commission</Company>
  <LinksUpToDate>false</LinksUpToDate>
  <CharactersWithSpaces>2970</CharactersWithSpaces>
  <SharedDoc>false</SharedDoc>
  <HLinks>
    <vt:vector size="18" baseType="variant"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s://wit.twc.state.tx.us/WORKINTEXAS/wtx?pageid=BROWSE_AGENCY_JOBS&amp;t=1159277401556</vt:lpwstr>
      </vt:variant>
      <vt:variant>
        <vt:lpwstr/>
      </vt:variant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Belinda.Salazar@twc.state.tx.us</vt:lpwstr>
      </vt:variant>
      <vt:variant>
        <vt:lpwstr/>
      </vt:variant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Christy.Lerche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</dc:title>
  <dc:subject/>
  <dc:creator>wolf5614</dc:creator>
  <cp:keywords/>
  <dc:description/>
  <cp:lastModifiedBy>Lerche,Christy</cp:lastModifiedBy>
  <cp:revision>10</cp:revision>
  <cp:lastPrinted>2019-10-29T14:58:00Z</cp:lastPrinted>
  <dcterms:created xsi:type="dcterms:W3CDTF">2019-04-02T19:59:00Z</dcterms:created>
  <dcterms:modified xsi:type="dcterms:W3CDTF">2020-09-01T14:38:00Z</dcterms:modified>
</cp:coreProperties>
</file>